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8D1A0E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6463D6DD" wp14:editId="6536D67E">
            <wp:simplePos x="0" y="0"/>
            <wp:positionH relativeFrom="column">
              <wp:posOffset>4057650</wp:posOffset>
            </wp:positionH>
            <wp:positionV relativeFrom="paragraph">
              <wp:posOffset>-847725</wp:posOffset>
            </wp:positionV>
            <wp:extent cx="983511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1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D2A" w:rsidRPr="008527A4" w:rsidRDefault="008C3E65" w:rsidP="004922C8">
      <w:pPr>
        <w:jc w:val="center"/>
        <w:rPr>
          <w:rFonts w:ascii="Arial" w:eastAsia="Times New Roman" w:hAnsi="Arial" w:cs="Arial"/>
          <w:color w:val="1F497D" w:themeColor="text2"/>
          <w:lang w:eastAsia="en-AU"/>
        </w:rPr>
      </w:pPr>
      <w:r w:rsidRPr="008527A4">
        <w:rPr>
          <w:rFonts w:ascii="Arial" w:eastAsia="Times New Roman" w:hAnsi="Arial" w:cs="Arial"/>
          <w:b/>
          <w:color w:val="1F497D" w:themeColor="text2"/>
          <w:lang w:eastAsia="en-AU"/>
        </w:rPr>
        <w:t>ICT Capabilities</w:t>
      </w:r>
      <w:r w:rsidRPr="008527A4">
        <w:rPr>
          <w:rFonts w:ascii="Arial" w:eastAsia="Times New Roman" w:hAnsi="Arial" w:cs="Arial"/>
          <w:color w:val="1F497D" w:themeColor="text2"/>
          <w:lang w:eastAsia="en-AU"/>
        </w:rPr>
        <w:t xml:space="preserve"> </w:t>
      </w:r>
      <w:r w:rsidR="00AA123A">
        <w:rPr>
          <w:rFonts w:ascii="Arial" w:eastAsia="Times New Roman" w:hAnsi="Arial" w:cs="Arial"/>
          <w:color w:val="1F497D" w:themeColor="text2"/>
          <w:lang w:eastAsia="en-AU"/>
        </w:rPr>
        <w:br/>
      </w:r>
      <w:r w:rsidR="00AA123A" w:rsidRPr="00AA123A">
        <w:rPr>
          <w:rFonts w:ascii="Arial" w:eastAsia="Times New Roman" w:hAnsi="Arial" w:cs="Arial"/>
          <w:b/>
          <w:color w:val="1F497D" w:themeColor="text2"/>
          <w:lang w:eastAsia="en-AU"/>
        </w:rPr>
        <w:t>MATHS</w:t>
      </w:r>
    </w:p>
    <w:tbl>
      <w:tblPr>
        <w:tblStyle w:val="TableGrid"/>
        <w:tblpPr w:leftFromText="180" w:rightFromText="180" w:vertAnchor="text" w:horzAnchor="margin" w:tblpXSpec="center" w:tblpY="144"/>
        <w:tblW w:w="15733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90"/>
        <w:gridCol w:w="2349"/>
        <w:gridCol w:w="2268"/>
        <w:gridCol w:w="5526"/>
      </w:tblGrid>
      <w:tr w:rsidR="008B55BA" w:rsidTr="008527A4">
        <w:trPr>
          <w:trHeight w:val="561"/>
        </w:trPr>
        <w:tc>
          <w:tcPr>
            <w:tcW w:w="5590" w:type="dxa"/>
            <w:vAlign w:val="center"/>
          </w:tcPr>
          <w:p w:rsidR="008B55BA" w:rsidRPr="00AA123A" w:rsidRDefault="008B55BA" w:rsidP="008B55BA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AA123A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  <w:r w:rsidR="00AA123A">
              <w:rPr>
                <w:rFonts w:ascii="Arial" w:eastAsia="Times New Roman" w:hAnsi="Arial" w:cs="Arial"/>
                <w:color w:val="1F497D" w:themeColor="text2"/>
                <w:lang w:eastAsia="en-AU"/>
              </w:rPr>
              <w:br/>
            </w:r>
          </w:p>
          <w:p w:rsidR="008B55BA" w:rsidRDefault="008B55BA" w:rsidP="008B55BA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Early </w:t>
            </w:r>
            <w:r w:rsidRPr="00EB2164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</w:t>
            </w:r>
            <w:r w:rsidRPr="008527A4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1 </w:t>
            </w:r>
          </w:p>
          <w:p w:rsidR="008B55BA" w:rsidRDefault="008B55BA" w:rsidP="008B55BA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349" w:type="dxa"/>
            <w:vAlign w:val="center"/>
          </w:tcPr>
          <w:p w:rsidR="008B55BA" w:rsidRDefault="00C21521" w:rsidP="008B55BA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8B55BA" w:rsidRDefault="008B55BA" w:rsidP="008B55BA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526" w:type="dxa"/>
            <w:vAlign w:val="center"/>
          </w:tcPr>
          <w:p w:rsidR="008B55BA" w:rsidRDefault="008B55BA" w:rsidP="008B55BA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8B55BA" w:rsidTr="008527A4">
        <w:trPr>
          <w:trHeight w:val="252"/>
        </w:trPr>
        <w:tc>
          <w:tcPr>
            <w:tcW w:w="5590" w:type="dxa"/>
            <w:shd w:val="clear" w:color="auto" w:fill="B8CCE4" w:themeFill="accent1" w:themeFillTint="66"/>
          </w:tcPr>
          <w:p w:rsidR="008B55BA" w:rsidRPr="00BD1A9B" w:rsidRDefault="008B55BA" w:rsidP="008B55B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R</w:t>
            </w:r>
            <w:r w:rsidRPr="0074528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cognise numbers in a variety of contexts, </w:t>
            </w:r>
            <w:proofErr w:type="spellStart"/>
            <w:r w:rsidRPr="00745280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74528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 classroom charts, cash register, computer keyboard, telephone </w:t>
            </w:r>
          </w:p>
        </w:tc>
        <w:tc>
          <w:tcPr>
            <w:tcW w:w="2349" w:type="dxa"/>
            <w:vAlign w:val="center"/>
          </w:tcPr>
          <w:p w:rsidR="008B55BA" w:rsidRPr="00745280" w:rsidRDefault="008B55BA" w:rsidP="008B55BA">
            <w:pPr>
              <w:jc w:val="center"/>
              <w:rPr>
                <w:b/>
                <w:i/>
                <w:color w:val="1F497D" w:themeColor="text2"/>
              </w:rPr>
            </w:pPr>
            <w:r w:rsidRPr="00745280">
              <w:rPr>
                <w:rStyle w:val="metadata"/>
                <w:i/>
              </w:rPr>
              <w:t xml:space="preserve">Number and Algebra </w:t>
            </w:r>
            <w:hyperlink r:id="rId10" w:history="1">
              <w:r w:rsidRPr="00C5346A">
                <w:rPr>
                  <w:rStyle w:val="Hyperlink"/>
                  <w:b/>
                  <w:i/>
                </w:rPr>
                <w:t>Whole Numbers</w:t>
              </w:r>
            </w:hyperlink>
          </w:p>
        </w:tc>
        <w:tc>
          <w:tcPr>
            <w:tcW w:w="2268" w:type="dxa"/>
            <w:vAlign w:val="center"/>
          </w:tcPr>
          <w:p w:rsidR="008B55BA" w:rsidRPr="00C5346A" w:rsidRDefault="008B55BA" w:rsidP="008B55B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8B55BA" w:rsidRDefault="008B55BA" w:rsidP="008B55B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B55BA" w:rsidTr="008527A4">
        <w:trPr>
          <w:trHeight w:val="268"/>
        </w:trPr>
        <w:tc>
          <w:tcPr>
            <w:tcW w:w="5590" w:type="dxa"/>
            <w:shd w:val="clear" w:color="auto" w:fill="B8CCE4" w:themeFill="accent1" w:themeFillTint="66"/>
          </w:tcPr>
          <w:p w:rsidR="008B55BA" w:rsidRPr="00BD1A9B" w:rsidRDefault="008B55BA" w:rsidP="008B55B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C</w:t>
            </w:r>
            <w:r w:rsidRPr="0074528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reate or continue a repeating pattern </w:t>
            </w: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using simple computer graphics </w:t>
            </w:r>
          </w:p>
        </w:tc>
        <w:tc>
          <w:tcPr>
            <w:tcW w:w="2349" w:type="dxa"/>
            <w:vAlign w:val="center"/>
          </w:tcPr>
          <w:p w:rsidR="008B55BA" w:rsidRPr="00745280" w:rsidRDefault="008B55BA" w:rsidP="008B55BA">
            <w:pPr>
              <w:jc w:val="center"/>
              <w:rPr>
                <w:b/>
                <w:i/>
                <w:color w:val="1F497D" w:themeColor="text2"/>
              </w:rPr>
            </w:pPr>
            <w:r w:rsidRPr="00745280">
              <w:rPr>
                <w:rStyle w:val="metadata"/>
                <w:i/>
              </w:rPr>
              <w:t xml:space="preserve">Number and Algebra </w:t>
            </w:r>
            <w:hyperlink r:id="rId11" w:history="1">
              <w:r w:rsidRPr="00C5346A">
                <w:rPr>
                  <w:rStyle w:val="Hyperlink"/>
                  <w:b/>
                  <w:i/>
                </w:rPr>
                <w:t>Patterns and Algebra</w:t>
              </w:r>
            </w:hyperlink>
          </w:p>
        </w:tc>
        <w:tc>
          <w:tcPr>
            <w:tcW w:w="2268" w:type="dxa"/>
            <w:vAlign w:val="center"/>
          </w:tcPr>
          <w:p w:rsidR="00EB5018" w:rsidRDefault="00EB5018" w:rsidP="00EB5018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8B55BA" w:rsidRPr="00C5346A" w:rsidRDefault="00EB5018" w:rsidP="00EB5018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8B55BA" w:rsidRDefault="008B55BA" w:rsidP="008B55B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B55BA" w:rsidTr="008527A4">
        <w:trPr>
          <w:trHeight w:val="268"/>
        </w:trPr>
        <w:tc>
          <w:tcPr>
            <w:tcW w:w="5590" w:type="dxa"/>
            <w:shd w:val="clear" w:color="auto" w:fill="B8CCE4" w:themeFill="accent1" w:themeFillTint="66"/>
          </w:tcPr>
          <w:p w:rsidR="008B55BA" w:rsidRPr="00BD1A9B" w:rsidRDefault="008B55BA" w:rsidP="008B55B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745280">
              <w:rPr>
                <w:rFonts w:ascii="Arial" w:hAnsi="Arial" w:cs="Arial"/>
                <w:color w:val="1F497D" w:themeColor="text2"/>
                <w:sz w:val="23"/>
                <w:szCs w:val="23"/>
              </w:rPr>
              <w:t>se computer software to draw a close</w:t>
            </w: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d shape, colouring in the area </w:t>
            </w:r>
          </w:p>
        </w:tc>
        <w:tc>
          <w:tcPr>
            <w:tcW w:w="2349" w:type="dxa"/>
            <w:vAlign w:val="center"/>
          </w:tcPr>
          <w:p w:rsidR="008B55BA" w:rsidRDefault="008B55BA" w:rsidP="008B55BA">
            <w:pPr>
              <w:jc w:val="center"/>
              <w:rPr>
                <w:rStyle w:val="metadata"/>
                <w:i/>
              </w:rPr>
            </w:pPr>
            <w:r w:rsidRPr="00745280">
              <w:rPr>
                <w:rStyle w:val="metadata"/>
                <w:i/>
              </w:rPr>
              <w:t>Measurement and Geometry</w:t>
            </w:r>
          </w:p>
          <w:p w:rsidR="008B55BA" w:rsidRPr="00C5346A" w:rsidRDefault="00502E50" w:rsidP="008B55BA">
            <w:pPr>
              <w:jc w:val="center"/>
              <w:rPr>
                <w:b/>
                <w:i/>
                <w:color w:val="1F497D" w:themeColor="text2"/>
              </w:rPr>
            </w:pPr>
            <w:hyperlink r:id="rId12" w:history="1">
              <w:r w:rsidR="008B55BA" w:rsidRPr="00C5346A">
                <w:rPr>
                  <w:rStyle w:val="Hyperlink"/>
                  <w:b/>
                  <w:i/>
                </w:rPr>
                <w:t>Area</w:t>
              </w:r>
            </w:hyperlink>
          </w:p>
        </w:tc>
        <w:tc>
          <w:tcPr>
            <w:tcW w:w="2268" w:type="dxa"/>
            <w:vAlign w:val="center"/>
          </w:tcPr>
          <w:p w:rsidR="008B55BA" w:rsidRPr="00C5346A" w:rsidRDefault="008B55BA" w:rsidP="008B55B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8B55BA" w:rsidRDefault="008B55BA" w:rsidP="008B55B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B55BA" w:rsidTr="008527A4">
        <w:trPr>
          <w:trHeight w:val="252"/>
        </w:trPr>
        <w:tc>
          <w:tcPr>
            <w:tcW w:w="5590" w:type="dxa"/>
            <w:shd w:val="clear" w:color="auto" w:fill="B8CCE4" w:themeFill="accent1" w:themeFillTint="66"/>
          </w:tcPr>
          <w:p w:rsidR="008B55BA" w:rsidRPr="00BD1A9B" w:rsidRDefault="008B55BA" w:rsidP="008B55B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M</w:t>
            </w:r>
            <w:r w:rsidRPr="00745280">
              <w:rPr>
                <w:rFonts w:ascii="Arial" w:hAnsi="Arial" w:cs="Arial"/>
                <w:color w:val="1F497D" w:themeColor="text2"/>
                <w:sz w:val="23"/>
                <w:szCs w:val="23"/>
              </w:rPr>
              <w:t>ake representations of two-dimensional shapes using a variety of materials, including paint, paper, body movements and computer drawing tools</w:t>
            </w:r>
          </w:p>
        </w:tc>
        <w:tc>
          <w:tcPr>
            <w:tcW w:w="2349" w:type="dxa"/>
            <w:vAlign w:val="center"/>
          </w:tcPr>
          <w:p w:rsidR="008B55BA" w:rsidRDefault="008B55BA" w:rsidP="008B55BA">
            <w:pPr>
              <w:jc w:val="center"/>
              <w:rPr>
                <w:rStyle w:val="metadata"/>
                <w:i/>
              </w:rPr>
            </w:pPr>
            <w:r w:rsidRPr="00745280">
              <w:rPr>
                <w:rStyle w:val="metadata"/>
                <w:i/>
              </w:rPr>
              <w:t>Measurement and Geometry</w:t>
            </w:r>
          </w:p>
          <w:p w:rsidR="008B55BA" w:rsidRPr="00C5346A" w:rsidRDefault="00502E50" w:rsidP="008B55BA">
            <w:pPr>
              <w:jc w:val="center"/>
              <w:rPr>
                <w:b/>
                <w:i/>
                <w:color w:val="1F497D" w:themeColor="text2"/>
              </w:rPr>
            </w:pPr>
            <w:hyperlink r:id="rId13" w:history="1">
              <w:r w:rsidR="008B55BA">
                <w:rPr>
                  <w:rStyle w:val="Hyperlink"/>
                  <w:b/>
                  <w:i/>
                </w:rPr>
                <w:t>2</w:t>
              </w:r>
              <w:r w:rsidR="008B55BA" w:rsidRPr="00C5346A">
                <w:rPr>
                  <w:rStyle w:val="Hyperlink"/>
                  <w:b/>
                  <w:i/>
                </w:rPr>
                <w:t>-Dimensional Space</w:t>
              </w:r>
            </w:hyperlink>
          </w:p>
        </w:tc>
        <w:tc>
          <w:tcPr>
            <w:tcW w:w="2268" w:type="dxa"/>
            <w:vAlign w:val="center"/>
          </w:tcPr>
          <w:p w:rsidR="00EB5018" w:rsidRDefault="00EB5018" w:rsidP="00EB5018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8B55BA" w:rsidRPr="00C453D2" w:rsidRDefault="00EB5018" w:rsidP="00EB5018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8B55BA" w:rsidRDefault="008B55BA" w:rsidP="008B55B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B55BA" w:rsidTr="008527A4">
        <w:trPr>
          <w:trHeight w:val="268"/>
        </w:trPr>
        <w:tc>
          <w:tcPr>
            <w:tcW w:w="5590" w:type="dxa"/>
            <w:shd w:val="clear" w:color="auto" w:fill="B8CCE4" w:themeFill="accent1" w:themeFillTint="66"/>
          </w:tcPr>
          <w:p w:rsidR="008B55BA" w:rsidRPr="00BD1A9B" w:rsidRDefault="008B55BA" w:rsidP="008B55BA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</w:t>
            </w:r>
            <w:r w:rsidRPr="00745280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irect simple computer-controlled toys </w:t>
            </w: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and equipment to follow a path </w:t>
            </w:r>
          </w:p>
        </w:tc>
        <w:tc>
          <w:tcPr>
            <w:tcW w:w="2349" w:type="dxa"/>
            <w:vAlign w:val="center"/>
          </w:tcPr>
          <w:p w:rsidR="008B55BA" w:rsidRDefault="008B55BA" w:rsidP="008B55BA">
            <w:pPr>
              <w:jc w:val="center"/>
              <w:rPr>
                <w:rStyle w:val="metadata"/>
                <w:i/>
              </w:rPr>
            </w:pPr>
            <w:r w:rsidRPr="00745280">
              <w:rPr>
                <w:rStyle w:val="metadata"/>
                <w:i/>
              </w:rPr>
              <w:t>Measurement and Geometry</w:t>
            </w:r>
          </w:p>
          <w:p w:rsidR="008B55BA" w:rsidRPr="00C5346A" w:rsidRDefault="00502E50" w:rsidP="008B55BA">
            <w:pPr>
              <w:jc w:val="center"/>
              <w:rPr>
                <w:b/>
                <w:i/>
                <w:color w:val="1F497D" w:themeColor="text2"/>
              </w:rPr>
            </w:pPr>
            <w:hyperlink r:id="rId14" w:history="1">
              <w:r w:rsidR="008B55BA" w:rsidRPr="00C5346A">
                <w:rPr>
                  <w:rStyle w:val="Hyperlink"/>
                  <w:b/>
                  <w:i/>
                </w:rPr>
                <w:t>Position</w:t>
              </w:r>
            </w:hyperlink>
          </w:p>
        </w:tc>
        <w:tc>
          <w:tcPr>
            <w:tcW w:w="2268" w:type="dxa"/>
            <w:vAlign w:val="center"/>
          </w:tcPr>
          <w:p w:rsidR="008B55BA" w:rsidRDefault="008B55BA" w:rsidP="008B55B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</w:pPr>
            <w:r w:rsidRPr="00C534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ommunicating</w:t>
            </w:r>
          </w:p>
          <w:p w:rsidR="00EB5018" w:rsidRPr="00C453D2" w:rsidRDefault="00EB5018" w:rsidP="00EB5018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3"/>
                <w:lang w:eastAsia="en-AU"/>
              </w:rPr>
              <w:t>Creating</w:t>
            </w:r>
          </w:p>
        </w:tc>
        <w:tc>
          <w:tcPr>
            <w:tcW w:w="5526" w:type="dxa"/>
          </w:tcPr>
          <w:p w:rsidR="008B55BA" w:rsidRDefault="008B55BA" w:rsidP="008B55BA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E37BE8" w:rsidRDefault="0070107B">
      <w:r>
        <w:rPr>
          <w:rFonts w:ascii="Arial" w:eastAsia="Times New Roman" w:hAnsi="Arial" w:cs="Arial"/>
          <w:noProof/>
          <w:color w:val="1F497D" w:themeColor="text2"/>
          <w:lang w:eastAsia="en-AU"/>
        </w:rPr>
        <w:drawing>
          <wp:anchor distT="0" distB="0" distL="114300" distR="114300" simplePos="0" relativeHeight="251659264" behindDoc="0" locked="0" layoutInCell="1" allowOverlap="1" wp14:anchorId="27D06AB5" wp14:editId="019A7860">
            <wp:simplePos x="0" y="0"/>
            <wp:positionH relativeFrom="column">
              <wp:posOffset>4057650</wp:posOffset>
            </wp:positionH>
            <wp:positionV relativeFrom="paragraph">
              <wp:posOffset>3305810</wp:posOffset>
            </wp:positionV>
            <wp:extent cx="1373528" cy="847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_laptop01_t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28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7BE8" w:rsidSect="00360992">
      <w:headerReference w:type="default" r:id="rId16"/>
      <w:footerReference w:type="default" r:id="rId17"/>
      <w:footerReference w:type="first" r:id="rId18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50" w:rsidRDefault="00502E50" w:rsidP="00E90AAD">
      <w:pPr>
        <w:spacing w:after="0" w:line="240" w:lineRule="auto"/>
      </w:pPr>
      <w:r>
        <w:separator/>
      </w:r>
    </w:p>
  </w:endnote>
  <w:endnote w:type="continuationSeparator" w:id="0">
    <w:p w:rsidR="00502E50" w:rsidRDefault="00502E50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E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E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A4" w:rsidRDefault="008527A4" w:rsidP="008527A4">
    <w:pPr>
      <w:pStyle w:val="Footer"/>
      <w:jc w:val="right"/>
    </w:pPr>
    <w:r>
      <w:t>Copacabana Public School (Glenys Goffett)</w:t>
    </w:r>
  </w:p>
  <w:p w:rsidR="008527A4" w:rsidRDefault="008527A4" w:rsidP="008527A4">
    <w:pPr>
      <w:pStyle w:val="Footer"/>
      <w:jc w:val="right"/>
    </w:pPr>
    <w:r>
      <w:t>NSW ICT Capabilities for the Australian Curriculum</w:t>
    </w:r>
  </w:p>
  <w:p w:rsidR="008527A4" w:rsidRDefault="00852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50" w:rsidRDefault="00502E50" w:rsidP="00E90AAD">
      <w:pPr>
        <w:spacing w:after="0" w:line="240" w:lineRule="auto"/>
      </w:pPr>
      <w:r>
        <w:separator/>
      </w:r>
    </w:p>
  </w:footnote>
  <w:footnote w:type="continuationSeparator" w:id="0">
    <w:p w:rsidR="00502E50" w:rsidRDefault="00502E50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A63E16D" wp14:editId="74CBF473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F6DE885" wp14:editId="467E2330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31AB1"/>
    <w:rsid w:val="00047C24"/>
    <w:rsid w:val="00050FBC"/>
    <w:rsid w:val="00064AD0"/>
    <w:rsid w:val="00084FCA"/>
    <w:rsid w:val="00093FA3"/>
    <w:rsid w:val="000B2C04"/>
    <w:rsid w:val="000C0E58"/>
    <w:rsid w:val="000C3685"/>
    <w:rsid w:val="000C7C8E"/>
    <w:rsid w:val="000D1B60"/>
    <w:rsid w:val="000D5C46"/>
    <w:rsid w:val="000E630E"/>
    <w:rsid w:val="001316E0"/>
    <w:rsid w:val="001324DA"/>
    <w:rsid w:val="00153681"/>
    <w:rsid w:val="001570E8"/>
    <w:rsid w:val="00166629"/>
    <w:rsid w:val="0018030C"/>
    <w:rsid w:val="00181D0C"/>
    <w:rsid w:val="001B6DB9"/>
    <w:rsid w:val="001D1703"/>
    <w:rsid w:val="001E08E3"/>
    <w:rsid w:val="001E184F"/>
    <w:rsid w:val="001E39D3"/>
    <w:rsid w:val="002028AA"/>
    <w:rsid w:val="0022261E"/>
    <w:rsid w:val="002354B9"/>
    <w:rsid w:val="00235CDA"/>
    <w:rsid w:val="0024480B"/>
    <w:rsid w:val="00273431"/>
    <w:rsid w:val="00277DD6"/>
    <w:rsid w:val="00281495"/>
    <w:rsid w:val="002904B8"/>
    <w:rsid w:val="002B5D27"/>
    <w:rsid w:val="002E0B55"/>
    <w:rsid w:val="003242F7"/>
    <w:rsid w:val="00353E25"/>
    <w:rsid w:val="00360992"/>
    <w:rsid w:val="00360C6C"/>
    <w:rsid w:val="00382C58"/>
    <w:rsid w:val="003C79D8"/>
    <w:rsid w:val="003E7D49"/>
    <w:rsid w:val="0040045C"/>
    <w:rsid w:val="004049B4"/>
    <w:rsid w:val="00454320"/>
    <w:rsid w:val="00461A84"/>
    <w:rsid w:val="004922C8"/>
    <w:rsid w:val="004A5AC7"/>
    <w:rsid w:val="004B1427"/>
    <w:rsid w:val="004D57E9"/>
    <w:rsid w:val="00502E50"/>
    <w:rsid w:val="00521DBC"/>
    <w:rsid w:val="0052672A"/>
    <w:rsid w:val="00540DCF"/>
    <w:rsid w:val="00555B1F"/>
    <w:rsid w:val="00563DB1"/>
    <w:rsid w:val="00564174"/>
    <w:rsid w:val="0058380E"/>
    <w:rsid w:val="005845BC"/>
    <w:rsid w:val="00586AA4"/>
    <w:rsid w:val="005906A8"/>
    <w:rsid w:val="005B6FFF"/>
    <w:rsid w:val="005D6A2A"/>
    <w:rsid w:val="005D77CA"/>
    <w:rsid w:val="005E7455"/>
    <w:rsid w:val="005F0133"/>
    <w:rsid w:val="00600B2B"/>
    <w:rsid w:val="00653F1F"/>
    <w:rsid w:val="00654537"/>
    <w:rsid w:val="006A079B"/>
    <w:rsid w:val="006B03D7"/>
    <w:rsid w:val="006E489D"/>
    <w:rsid w:val="0070107B"/>
    <w:rsid w:val="00702FDC"/>
    <w:rsid w:val="00724CEA"/>
    <w:rsid w:val="00725DE9"/>
    <w:rsid w:val="00745280"/>
    <w:rsid w:val="00745C65"/>
    <w:rsid w:val="00752450"/>
    <w:rsid w:val="007621DB"/>
    <w:rsid w:val="007803C9"/>
    <w:rsid w:val="00780540"/>
    <w:rsid w:val="0079529F"/>
    <w:rsid w:val="00795DB3"/>
    <w:rsid w:val="007A0E8B"/>
    <w:rsid w:val="007B6EBF"/>
    <w:rsid w:val="007B782E"/>
    <w:rsid w:val="007C0233"/>
    <w:rsid w:val="007E125D"/>
    <w:rsid w:val="007E3F8B"/>
    <w:rsid w:val="00803EDC"/>
    <w:rsid w:val="00814AE5"/>
    <w:rsid w:val="008527A4"/>
    <w:rsid w:val="0085591A"/>
    <w:rsid w:val="00860268"/>
    <w:rsid w:val="00875A09"/>
    <w:rsid w:val="00877B97"/>
    <w:rsid w:val="00884356"/>
    <w:rsid w:val="008930F5"/>
    <w:rsid w:val="00894D2A"/>
    <w:rsid w:val="008B4462"/>
    <w:rsid w:val="008B55BA"/>
    <w:rsid w:val="008C3E65"/>
    <w:rsid w:val="008D1A0E"/>
    <w:rsid w:val="008E2E7D"/>
    <w:rsid w:val="0090423F"/>
    <w:rsid w:val="00904603"/>
    <w:rsid w:val="009555CF"/>
    <w:rsid w:val="009563BD"/>
    <w:rsid w:val="00974882"/>
    <w:rsid w:val="00982CFB"/>
    <w:rsid w:val="009B5C6F"/>
    <w:rsid w:val="009D19B2"/>
    <w:rsid w:val="009F21CB"/>
    <w:rsid w:val="00A26F5D"/>
    <w:rsid w:val="00A35D91"/>
    <w:rsid w:val="00A61F6B"/>
    <w:rsid w:val="00A71459"/>
    <w:rsid w:val="00A81AAE"/>
    <w:rsid w:val="00A851A5"/>
    <w:rsid w:val="00A86597"/>
    <w:rsid w:val="00A915CE"/>
    <w:rsid w:val="00AA123A"/>
    <w:rsid w:val="00AB12B1"/>
    <w:rsid w:val="00AB2062"/>
    <w:rsid w:val="00AB621E"/>
    <w:rsid w:val="00AD13B2"/>
    <w:rsid w:val="00AE3E90"/>
    <w:rsid w:val="00AF4440"/>
    <w:rsid w:val="00B0159E"/>
    <w:rsid w:val="00B23BAB"/>
    <w:rsid w:val="00B53713"/>
    <w:rsid w:val="00B73CCD"/>
    <w:rsid w:val="00B80FEE"/>
    <w:rsid w:val="00B955D6"/>
    <w:rsid w:val="00BC06AD"/>
    <w:rsid w:val="00BD1A9B"/>
    <w:rsid w:val="00BE3B49"/>
    <w:rsid w:val="00C035CE"/>
    <w:rsid w:val="00C21521"/>
    <w:rsid w:val="00C453D2"/>
    <w:rsid w:val="00C5346A"/>
    <w:rsid w:val="00C6731E"/>
    <w:rsid w:val="00C70F8B"/>
    <w:rsid w:val="00C76281"/>
    <w:rsid w:val="00CB09CB"/>
    <w:rsid w:val="00CD54A7"/>
    <w:rsid w:val="00CE1D7D"/>
    <w:rsid w:val="00D14E8A"/>
    <w:rsid w:val="00D252EC"/>
    <w:rsid w:val="00D57817"/>
    <w:rsid w:val="00D722EA"/>
    <w:rsid w:val="00D8777F"/>
    <w:rsid w:val="00D93296"/>
    <w:rsid w:val="00D96709"/>
    <w:rsid w:val="00DD3030"/>
    <w:rsid w:val="00DE72F8"/>
    <w:rsid w:val="00E05454"/>
    <w:rsid w:val="00E13647"/>
    <w:rsid w:val="00E37BE8"/>
    <w:rsid w:val="00E453FA"/>
    <w:rsid w:val="00E45867"/>
    <w:rsid w:val="00E815F9"/>
    <w:rsid w:val="00E90AAD"/>
    <w:rsid w:val="00E90AB0"/>
    <w:rsid w:val="00EB2164"/>
    <w:rsid w:val="00EB5018"/>
    <w:rsid w:val="00EB6D6B"/>
    <w:rsid w:val="00ED2DA8"/>
    <w:rsid w:val="00ED54AC"/>
    <w:rsid w:val="00F00375"/>
    <w:rsid w:val="00F65121"/>
    <w:rsid w:val="00FA39AD"/>
    <w:rsid w:val="00FB0A0A"/>
    <w:rsid w:val="00FB1006"/>
    <w:rsid w:val="00FB284B"/>
    <w:rsid w:val="00FC004F"/>
    <w:rsid w:val="00FD23EE"/>
    <w:rsid w:val="00FE5D44"/>
    <w:rsid w:val="00FE689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yllabus.bos.nsw.edu.au/mathematics/mathematics-k10/content/69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yllabus.bos.nsw.edu.au/mathematics/mathematics-k10/content/69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llabus.bos.nsw.edu.au/mathematics/mathematics-k10/content/6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syllabus.bos.nsw.edu.au/mathematics/mathematics-k10/content/64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syllabus.bos.nsw.edu.au/mathematics/mathematics-k10/content/6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FCCF-7117-4789-8B3C-BDB50D6B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10</cp:revision>
  <dcterms:created xsi:type="dcterms:W3CDTF">2013-09-30T07:27:00Z</dcterms:created>
  <dcterms:modified xsi:type="dcterms:W3CDTF">2015-07-03T12:17:00Z</dcterms:modified>
</cp:coreProperties>
</file>